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52DE" w14:textId="151E1639" w:rsidR="00647471" w:rsidRPr="00D57DF5" w:rsidRDefault="004C2D8E" w:rsidP="00FF3C8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Our </w:t>
      </w:r>
      <w:r w:rsidR="0033691E" w:rsidRPr="003D25E7">
        <w:rPr>
          <w:rFonts w:ascii="Arial" w:eastAsia="Times New Roman" w:hAnsi="Arial" w:cs="Arial"/>
          <w:b/>
          <w:bCs/>
          <w:sz w:val="24"/>
          <w:szCs w:val="24"/>
        </w:rPr>
        <w:t>Press Operator</w:t>
      </w:r>
      <w:r w:rsidR="00483103" w:rsidRPr="003D25E7">
        <w:rPr>
          <w:rFonts w:ascii="Arial" w:eastAsia="Times New Roman" w:hAnsi="Arial" w:cs="Arial"/>
          <w:sz w:val="24"/>
          <w:szCs w:val="24"/>
        </w:rPr>
        <w:t> </w:t>
      </w:r>
      <w:r w:rsidR="001477CC" w:rsidRPr="00D57DF5">
        <w:rPr>
          <w:rFonts w:ascii="Arial" w:eastAsia="Times New Roman" w:hAnsi="Arial" w:cs="Arial"/>
        </w:rPr>
        <w:t>will make a variety of parts using Press</w:t>
      </w:r>
      <w:r w:rsidR="003D25E7">
        <w:rPr>
          <w:rFonts w:ascii="Arial" w:eastAsia="Times New Roman" w:hAnsi="Arial" w:cs="Arial"/>
        </w:rPr>
        <w:t xml:space="preserve"> Brakes</w:t>
      </w:r>
      <w:r w:rsidR="001477CC" w:rsidRPr="00D57DF5">
        <w:rPr>
          <w:rFonts w:ascii="Arial" w:eastAsia="Times New Roman" w:hAnsi="Arial" w:cs="Arial"/>
        </w:rPr>
        <w:t xml:space="preserve"> and other machinery</w:t>
      </w:r>
      <w:r w:rsidR="002B13CD" w:rsidRPr="00D57DF5">
        <w:rPr>
          <w:rFonts w:ascii="Arial" w:eastAsia="Times New Roman" w:hAnsi="Arial" w:cs="Arial"/>
        </w:rPr>
        <w:t xml:space="preserve"> under supervision</w:t>
      </w:r>
      <w:r w:rsidR="00647471" w:rsidRPr="00D57DF5">
        <w:rPr>
          <w:rFonts w:ascii="Arial" w:eastAsia="Times New Roman" w:hAnsi="Arial" w:cs="Arial"/>
        </w:rPr>
        <w:t xml:space="preserve">. You will be responsible for </w:t>
      </w:r>
      <w:r w:rsidR="00ED58D9" w:rsidRPr="00D57DF5">
        <w:rPr>
          <w:rFonts w:ascii="Arial" w:eastAsia="Times New Roman" w:hAnsi="Arial" w:cs="Arial"/>
        </w:rPr>
        <w:t>performing basic set</w:t>
      </w:r>
      <w:r w:rsidR="00647471" w:rsidRPr="00D57DF5">
        <w:rPr>
          <w:rFonts w:ascii="Arial" w:eastAsia="Times New Roman" w:hAnsi="Arial" w:cs="Arial"/>
        </w:rPr>
        <w:t xml:space="preserve"> up</w:t>
      </w:r>
      <w:r w:rsidR="00ED58D9" w:rsidRPr="00D57DF5">
        <w:rPr>
          <w:rFonts w:ascii="Arial" w:eastAsia="Times New Roman" w:hAnsi="Arial" w:cs="Arial"/>
        </w:rPr>
        <w:t>s with assistance</w:t>
      </w:r>
      <w:r w:rsidR="00647471" w:rsidRPr="00D57DF5">
        <w:rPr>
          <w:rFonts w:ascii="Arial" w:eastAsia="Times New Roman" w:hAnsi="Arial" w:cs="Arial"/>
        </w:rPr>
        <w:t xml:space="preserve">, </w:t>
      </w:r>
      <w:r w:rsidR="00683171" w:rsidRPr="00D57DF5">
        <w:rPr>
          <w:rFonts w:ascii="Arial" w:eastAsia="Times New Roman" w:hAnsi="Arial" w:cs="Arial"/>
        </w:rPr>
        <w:t xml:space="preserve">and </w:t>
      </w:r>
      <w:r w:rsidR="00647471" w:rsidRPr="00D57DF5">
        <w:rPr>
          <w:rFonts w:ascii="Arial" w:eastAsia="Times New Roman" w:hAnsi="Arial" w:cs="Arial"/>
        </w:rPr>
        <w:t>operating various machines to ensure the interminable and efficient running of production.</w:t>
      </w:r>
    </w:p>
    <w:p w14:paraId="05DC52E0" w14:textId="40BB5CAA" w:rsidR="00647471" w:rsidRPr="00D57DF5" w:rsidRDefault="00647471" w:rsidP="00FF3C8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 great machine operator is reliable and able to work with attention to detail and safety standards. On-the-job training is a good way to discover how to do the job better, we expect our team members to have a willingness to learn and improve. Being a team player is essential since all tasks will require close collaboration with co-workers.</w:t>
      </w:r>
      <w:r w:rsidR="00FF3C81">
        <w:rPr>
          <w:rFonts w:ascii="Arial" w:eastAsia="Times New Roman" w:hAnsi="Arial" w:cs="Arial"/>
        </w:rPr>
        <w:t xml:space="preserve">  </w:t>
      </w:r>
      <w:r w:rsidRPr="00D57DF5">
        <w:rPr>
          <w:rFonts w:ascii="Arial" w:eastAsia="Times New Roman" w:hAnsi="Arial" w:cs="Arial"/>
        </w:rPr>
        <w:t xml:space="preserve">The goal will be to ensure that production procedures will be carried on </w:t>
      </w:r>
      <w:r w:rsidR="001477CC" w:rsidRPr="00D57DF5">
        <w:rPr>
          <w:rFonts w:ascii="Arial" w:eastAsia="Times New Roman" w:hAnsi="Arial" w:cs="Arial"/>
        </w:rPr>
        <w:t>safely to maximize efficiency and profits and meet all part specifications.</w:t>
      </w:r>
    </w:p>
    <w:p w14:paraId="05DC52E1" w14:textId="77777777" w:rsidR="004C2D8E" w:rsidRPr="00D57DF5" w:rsidRDefault="004C2D8E" w:rsidP="0064747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Responsibilities</w:t>
      </w:r>
    </w:p>
    <w:p w14:paraId="05DC52E2" w14:textId="77777777" w:rsidR="00DA5DE1" w:rsidRPr="00D57DF5" w:rsidRDefault="00DA5DE1" w:rsidP="004C2D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Demonstrate the Metal Fab Engineering </w:t>
      </w:r>
      <w:r w:rsidR="002F7DC2" w:rsidRPr="00D57DF5">
        <w:rPr>
          <w:rFonts w:ascii="Arial" w:eastAsia="Times New Roman" w:hAnsi="Arial" w:cs="Arial"/>
        </w:rPr>
        <w:t>Pillars (</w:t>
      </w:r>
      <w:r w:rsidRPr="00D57DF5">
        <w:rPr>
          <w:rFonts w:ascii="Arial" w:eastAsia="Times New Roman" w:hAnsi="Arial" w:cs="Arial"/>
        </w:rPr>
        <w:t>Values</w:t>
      </w:r>
      <w:r w:rsidR="002F7DC2" w:rsidRPr="00D57DF5">
        <w:rPr>
          <w:rFonts w:ascii="Arial" w:eastAsia="Times New Roman" w:hAnsi="Arial" w:cs="Arial"/>
        </w:rPr>
        <w:t>)</w:t>
      </w:r>
      <w:r w:rsidRPr="00D57DF5">
        <w:rPr>
          <w:rFonts w:ascii="Arial" w:eastAsia="Times New Roman" w:hAnsi="Arial" w:cs="Arial"/>
        </w:rPr>
        <w:t xml:space="preserve"> in all behavio</w:t>
      </w:r>
      <w:r w:rsidR="002F7DC2" w:rsidRPr="00D57DF5">
        <w:rPr>
          <w:rFonts w:ascii="Arial" w:eastAsia="Times New Roman" w:hAnsi="Arial" w:cs="Arial"/>
        </w:rPr>
        <w:t>rs and actions</w:t>
      </w:r>
    </w:p>
    <w:p w14:paraId="05DC52E3" w14:textId="77777777" w:rsidR="00DA5DE1" w:rsidRPr="00D57DF5" w:rsidRDefault="00DA5DE1" w:rsidP="004C2D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Support the Metal</w:t>
      </w:r>
      <w:r w:rsidR="002F7DC2" w:rsidRPr="00D57DF5">
        <w:rPr>
          <w:rFonts w:ascii="Arial" w:eastAsia="Times New Roman" w:hAnsi="Arial" w:cs="Arial"/>
        </w:rPr>
        <w:t xml:space="preserve"> Fab Engineering company vision</w:t>
      </w:r>
    </w:p>
    <w:p w14:paraId="05DC52E4" w14:textId="77777777" w:rsidR="004C2D8E" w:rsidRPr="00D57DF5" w:rsidRDefault="00DA5DE1" w:rsidP="004C2D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Responsible for meeting performance objectives </w:t>
      </w:r>
    </w:p>
    <w:p w14:paraId="0E6B9D35" w14:textId="6169CA27" w:rsidR="003D25E7" w:rsidRDefault="001477CC" w:rsidP="008B2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D25E7">
        <w:rPr>
          <w:rFonts w:ascii="Arial" w:eastAsia="Times New Roman" w:hAnsi="Arial" w:cs="Arial"/>
        </w:rPr>
        <w:t xml:space="preserve">Perform basic operation of </w:t>
      </w:r>
      <w:r w:rsidR="003D25E7">
        <w:rPr>
          <w:rFonts w:ascii="Arial" w:eastAsia="Times New Roman" w:hAnsi="Arial" w:cs="Arial"/>
        </w:rPr>
        <w:t>press brakes</w:t>
      </w:r>
    </w:p>
    <w:p w14:paraId="05DC52E6" w14:textId="301AC7B1" w:rsidR="00647471" w:rsidRPr="003D25E7" w:rsidRDefault="00647471" w:rsidP="008B2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D25E7">
        <w:rPr>
          <w:rFonts w:ascii="Arial" w:eastAsia="Times New Roman" w:hAnsi="Arial" w:cs="Arial"/>
        </w:rPr>
        <w:t>Perform machine setups (calibration, cleaning etc.) to start a production cycle</w:t>
      </w:r>
    </w:p>
    <w:p w14:paraId="05DC52E7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Control and adjust the functions and settings of machines (e.g. speed)</w:t>
      </w:r>
    </w:p>
    <w:p w14:paraId="05DC52E8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Feed the necessary raw material or parts to machines</w:t>
      </w:r>
    </w:p>
    <w:p w14:paraId="05DC52E9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Inspect parts with precision and measuring tools to ensure </w:t>
      </w:r>
      <w:r w:rsidR="001477CC" w:rsidRPr="00D57DF5">
        <w:rPr>
          <w:rFonts w:ascii="Arial" w:eastAsia="Times New Roman" w:hAnsi="Arial" w:cs="Arial"/>
        </w:rPr>
        <w:t>parts</w:t>
      </w:r>
      <w:r w:rsidRPr="00D57DF5">
        <w:rPr>
          <w:rFonts w:ascii="Arial" w:eastAsia="Times New Roman" w:hAnsi="Arial" w:cs="Arial"/>
        </w:rPr>
        <w:t xml:space="preserve"> meet requirements</w:t>
      </w:r>
    </w:p>
    <w:p w14:paraId="05DC52EA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Use hand tools</w:t>
      </w:r>
      <w:r w:rsidR="00683171" w:rsidRPr="00D57DF5">
        <w:rPr>
          <w:rFonts w:ascii="Arial" w:eastAsia="Times New Roman" w:hAnsi="Arial" w:cs="Arial"/>
        </w:rPr>
        <w:t xml:space="preserve"> and power tools to descale, </w:t>
      </w:r>
      <w:r w:rsidRPr="00D57DF5">
        <w:rPr>
          <w:rFonts w:ascii="Arial" w:eastAsia="Times New Roman" w:hAnsi="Arial" w:cs="Arial"/>
        </w:rPr>
        <w:t>deburr</w:t>
      </w:r>
      <w:r w:rsidR="00683171" w:rsidRPr="00D57DF5">
        <w:rPr>
          <w:rFonts w:ascii="Arial" w:eastAsia="Times New Roman" w:hAnsi="Arial" w:cs="Arial"/>
        </w:rPr>
        <w:t>, and sand</w:t>
      </w:r>
      <w:r w:rsidRPr="00D57DF5">
        <w:rPr>
          <w:rFonts w:ascii="Arial" w:eastAsia="Times New Roman" w:hAnsi="Arial" w:cs="Arial"/>
        </w:rPr>
        <w:t xml:space="preserve"> parts</w:t>
      </w:r>
    </w:p>
    <w:p w14:paraId="05DC52EB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Lift raw materials, final products, and items and prepare for movement and shipment</w:t>
      </w:r>
    </w:p>
    <w:p w14:paraId="05DC52EC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Operate forklift to safely move materials</w:t>
      </w:r>
    </w:p>
    <w:p w14:paraId="05DC52ED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Check output to discover any mistakes or flaws</w:t>
      </w:r>
    </w:p>
    <w:p w14:paraId="05DC52EE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Keep records of approved</w:t>
      </w:r>
      <w:r w:rsidRPr="00D57DF5">
        <w:rPr>
          <w:rFonts w:ascii="Arial" w:eastAsia="Times New Roman" w:hAnsi="Arial" w:cs="Arial"/>
          <w:color w:val="3E3E3E"/>
        </w:rPr>
        <w:t xml:space="preserve"> </w:t>
      </w:r>
      <w:r w:rsidRPr="00D57DF5">
        <w:rPr>
          <w:rFonts w:ascii="Arial" w:eastAsia="Times New Roman" w:hAnsi="Arial" w:cs="Arial"/>
        </w:rPr>
        <w:t>and defective units or final products</w:t>
      </w:r>
    </w:p>
    <w:p w14:paraId="05DC52EF" w14:textId="77777777" w:rsidR="00647471" w:rsidRPr="00D57DF5" w:rsidRDefault="00647471" w:rsidP="00647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Maintain activity logs</w:t>
      </w:r>
      <w:r w:rsidR="001477CC" w:rsidRPr="00D57DF5">
        <w:rPr>
          <w:rFonts w:ascii="Arial" w:eastAsia="Times New Roman" w:hAnsi="Arial" w:cs="Arial"/>
        </w:rPr>
        <w:t xml:space="preserve"> and report all issues to direct supervisor</w:t>
      </w:r>
    </w:p>
    <w:p w14:paraId="05DC52F0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Keep work area clean and organized</w:t>
      </w:r>
    </w:p>
    <w:p w14:paraId="05DC52F1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Follow all company policies and procedures</w:t>
      </w:r>
    </w:p>
    <w:p w14:paraId="05DC52F2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dhere to all safety guidelines</w:t>
      </w:r>
    </w:p>
    <w:p w14:paraId="05DC52F3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Work with team members to maximize productivity and efficiency.</w:t>
      </w:r>
    </w:p>
    <w:p w14:paraId="05DC52F4" w14:textId="77777777" w:rsidR="001477CC" w:rsidRPr="00D57DF5" w:rsidRDefault="001477CC" w:rsidP="001477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Participate in improvement activities </w:t>
      </w:r>
    </w:p>
    <w:p w14:paraId="05DC52F5" w14:textId="77777777" w:rsidR="004C2D8E" w:rsidRPr="00D57DF5" w:rsidRDefault="006E5A05" w:rsidP="009B3F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P</w:t>
      </w:r>
      <w:r w:rsidR="002F7DC2" w:rsidRPr="00D57DF5">
        <w:rPr>
          <w:rFonts w:ascii="Arial" w:eastAsia="Times New Roman" w:hAnsi="Arial" w:cs="Arial"/>
        </w:rPr>
        <w:t>erform other duties as required</w:t>
      </w:r>
      <w:r w:rsidR="004C2D8E" w:rsidRPr="00D57DF5">
        <w:rPr>
          <w:rFonts w:ascii="Arial" w:eastAsia="Times New Roman" w:hAnsi="Arial" w:cs="Arial"/>
        </w:rPr>
        <w:t> </w:t>
      </w:r>
    </w:p>
    <w:p w14:paraId="05DC52F6" w14:textId="77777777" w:rsidR="004C2D8E" w:rsidRPr="00D57DF5" w:rsidRDefault="004C2D8E" w:rsidP="004C2D8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Job Requirements</w:t>
      </w:r>
    </w:p>
    <w:p w14:paraId="05DC52F7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Must be able to work in a team environment.</w:t>
      </w:r>
    </w:p>
    <w:p w14:paraId="05DC52F8" w14:textId="77777777" w:rsidR="001477CC" w:rsidRPr="00D57DF5" w:rsidRDefault="004C2D8E" w:rsidP="001477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bility to make and read measurements.</w:t>
      </w:r>
      <w:r w:rsidR="001477CC" w:rsidRPr="00D57DF5">
        <w:rPr>
          <w:rFonts w:ascii="Arial" w:eastAsia="Times New Roman" w:hAnsi="Arial" w:cs="Arial"/>
        </w:rPr>
        <w:t xml:space="preserve"> </w:t>
      </w:r>
    </w:p>
    <w:p w14:paraId="05DC52F9" w14:textId="77777777" w:rsidR="001477CC" w:rsidRPr="00D57DF5" w:rsidRDefault="001477CC" w:rsidP="001477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bility to read dimensions from a drawing and measure the same on the part</w:t>
      </w:r>
    </w:p>
    <w:p w14:paraId="05DC52FA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bility to read, understand and carry out written instructions.</w:t>
      </w:r>
    </w:p>
    <w:p w14:paraId="05DC52FB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bility to understand verbal instructions.</w:t>
      </w:r>
    </w:p>
    <w:p w14:paraId="05DC52FC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 xml:space="preserve">Standing </w:t>
      </w:r>
      <w:r w:rsidR="00901265" w:rsidRPr="00D57DF5">
        <w:rPr>
          <w:rFonts w:ascii="Arial" w:eastAsia="Times New Roman" w:hAnsi="Arial" w:cs="Arial"/>
        </w:rPr>
        <w:t xml:space="preserve">up to </w:t>
      </w:r>
      <w:r w:rsidRPr="00D57DF5">
        <w:rPr>
          <w:rFonts w:ascii="Arial" w:eastAsia="Times New Roman" w:hAnsi="Arial" w:cs="Arial"/>
        </w:rPr>
        <w:t>100% of the entire time.</w:t>
      </w:r>
    </w:p>
    <w:p w14:paraId="05DC52FD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Lifting up to 50 lbs occasionally, 35 lbs. frequently.</w:t>
      </w:r>
    </w:p>
    <w:p w14:paraId="05DC52FE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Continuous eye concentration</w:t>
      </w:r>
    </w:p>
    <w:p w14:paraId="05DC52FF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Ability to work a flexible schedule based on business needs.</w:t>
      </w:r>
    </w:p>
    <w:p w14:paraId="05DC5300" w14:textId="77777777" w:rsidR="004C2D8E" w:rsidRPr="00D57DF5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57DF5">
        <w:rPr>
          <w:rFonts w:ascii="Arial" w:eastAsia="Times New Roman" w:hAnsi="Arial" w:cs="Arial"/>
        </w:rPr>
        <w:t>Overtime as required.</w:t>
      </w:r>
    </w:p>
    <w:p w14:paraId="05DC5301" w14:textId="77777777" w:rsidR="004C2D8E" w:rsidRPr="00D57DF5" w:rsidRDefault="004C2D8E" w:rsidP="004C2D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D57DF5">
        <w:rPr>
          <w:rFonts w:ascii="Arial" w:eastAsia="Times New Roman" w:hAnsi="Arial" w:cs="Arial"/>
          <w:b/>
          <w:bCs/>
        </w:rPr>
        <w:t>Desired Skills &amp; Experience:</w:t>
      </w:r>
    </w:p>
    <w:p w14:paraId="05DC5303" w14:textId="3BE9C6EA" w:rsidR="00432D41" w:rsidRPr="00D57DF5" w:rsidRDefault="004C2D8E" w:rsidP="00FF3C8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D57DF5">
        <w:rPr>
          <w:rFonts w:ascii="Arial" w:eastAsia="Times New Roman" w:hAnsi="Arial" w:cs="Arial"/>
        </w:rPr>
        <w:t xml:space="preserve">Prior experience in a </w:t>
      </w:r>
      <w:r w:rsidR="006E5A05" w:rsidRPr="00D57DF5">
        <w:rPr>
          <w:rFonts w:ascii="Arial" w:eastAsia="Times New Roman" w:hAnsi="Arial" w:cs="Arial"/>
        </w:rPr>
        <w:t>manufacturing</w:t>
      </w:r>
      <w:r w:rsidRPr="00D57DF5">
        <w:rPr>
          <w:rFonts w:ascii="Arial" w:eastAsia="Times New Roman" w:hAnsi="Arial" w:cs="Arial"/>
        </w:rPr>
        <w:t xml:space="preserve"> or factory </w:t>
      </w:r>
      <w:r w:rsidR="00234D19" w:rsidRPr="00D57DF5">
        <w:rPr>
          <w:rFonts w:ascii="Arial" w:eastAsia="Times New Roman" w:hAnsi="Arial" w:cs="Arial"/>
        </w:rPr>
        <w:t>environment</w:t>
      </w:r>
      <w:r w:rsidRPr="00D57DF5">
        <w:rPr>
          <w:rFonts w:ascii="Arial" w:eastAsia="Times New Roman" w:hAnsi="Arial" w:cs="Arial"/>
        </w:rPr>
        <w:t xml:space="preserve"> required.  </w:t>
      </w:r>
      <w:r w:rsidR="006E5A05" w:rsidRPr="00D57DF5">
        <w:rPr>
          <w:rFonts w:ascii="Arial" w:eastAsia="Times New Roman" w:hAnsi="Arial" w:cs="Arial"/>
        </w:rPr>
        <w:t xml:space="preserve">Preferred experience applying Lean thinking, Lean manufacturing, or Six Sigma.  </w:t>
      </w:r>
      <w:r w:rsidR="0027115D" w:rsidRPr="00D57DF5">
        <w:rPr>
          <w:rFonts w:ascii="Arial" w:eastAsia="Times New Roman" w:hAnsi="Arial" w:cs="Arial"/>
        </w:rPr>
        <w:t xml:space="preserve">High school diploma or equivalent required.  </w:t>
      </w:r>
      <w:r w:rsidR="001477CC" w:rsidRPr="00D57DF5">
        <w:rPr>
          <w:rFonts w:ascii="Arial" w:eastAsia="Times New Roman" w:hAnsi="Arial" w:cs="Arial"/>
        </w:rPr>
        <w:t>Must be 18 years of age or older.  Valid driver’s license is required.  We are looking for someone who will value and encourage our culture during a time of growth and is energetic about hands on work with our team.</w:t>
      </w:r>
    </w:p>
    <w:sectPr w:rsidR="00432D41" w:rsidRPr="00D57DF5" w:rsidSect="007707B1">
      <w:headerReference w:type="default" r:id="rId8"/>
      <w:pgSz w:w="12240" w:h="15840" w:code="1"/>
      <w:pgMar w:top="288" w:right="288" w:bottom="288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306" w14:textId="77777777" w:rsidR="000A726F" w:rsidRDefault="000A726F" w:rsidP="00900A53">
      <w:pPr>
        <w:spacing w:after="0" w:line="240" w:lineRule="auto"/>
      </w:pPr>
      <w:r>
        <w:separator/>
      </w:r>
    </w:p>
  </w:endnote>
  <w:endnote w:type="continuationSeparator" w:id="0">
    <w:p w14:paraId="05DC5307" w14:textId="77777777" w:rsidR="000A726F" w:rsidRDefault="000A726F" w:rsidP="009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5304" w14:textId="77777777" w:rsidR="000A726F" w:rsidRDefault="000A726F" w:rsidP="00900A53">
      <w:pPr>
        <w:spacing w:after="0" w:line="240" w:lineRule="auto"/>
      </w:pPr>
      <w:r>
        <w:separator/>
      </w:r>
    </w:p>
  </w:footnote>
  <w:footnote w:type="continuationSeparator" w:id="0">
    <w:p w14:paraId="05DC5305" w14:textId="77777777" w:rsidR="000A726F" w:rsidRDefault="000A726F" w:rsidP="0090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5308" w14:textId="77777777" w:rsidR="00900A53" w:rsidRDefault="00900A53" w:rsidP="00900A53">
    <w:pPr>
      <w:pStyle w:val="Header"/>
      <w:jc w:val="right"/>
    </w:pPr>
    <w:r w:rsidRPr="00900A53">
      <w:rPr>
        <w:noProof/>
      </w:rPr>
      <w:drawing>
        <wp:inline distT="0" distB="0" distL="0" distR="0" wp14:anchorId="05DC530A" wp14:editId="05DC530B">
          <wp:extent cx="2077850" cy="79041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850" cy="79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C5309" w14:textId="77777777" w:rsidR="00900A53" w:rsidRDefault="0090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54"/>
    <w:multiLevelType w:val="multilevel"/>
    <w:tmpl w:val="B01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657"/>
    <w:multiLevelType w:val="hybridMultilevel"/>
    <w:tmpl w:val="5B56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AF5"/>
    <w:multiLevelType w:val="hybridMultilevel"/>
    <w:tmpl w:val="AE86E89C"/>
    <w:lvl w:ilvl="0" w:tplc="265C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A8EF4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E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4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6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0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4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153A56"/>
    <w:multiLevelType w:val="multilevel"/>
    <w:tmpl w:val="69E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A0255"/>
    <w:multiLevelType w:val="hybridMultilevel"/>
    <w:tmpl w:val="25F6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27"/>
    <w:multiLevelType w:val="multilevel"/>
    <w:tmpl w:val="C064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53"/>
    <w:rsid w:val="00020B15"/>
    <w:rsid w:val="00086495"/>
    <w:rsid w:val="000A726F"/>
    <w:rsid w:val="000C500E"/>
    <w:rsid w:val="00137B11"/>
    <w:rsid w:val="001477CC"/>
    <w:rsid w:val="00212803"/>
    <w:rsid w:val="00216558"/>
    <w:rsid w:val="00234D19"/>
    <w:rsid w:val="0023679D"/>
    <w:rsid w:val="00261C85"/>
    <w:rsid w:val="0027115D"/>
    <w:rsid w:val="002B13CD"/>
    <w:rsid w:val="002F7DC2"/>
    <w:rsid w:val="0033691E"/>
    <w:rsid w:val="003533AB"/>
    <w:rsid w:val="0036702C"/>
    <w:rsid w:val="003D25E7"/>
    <w:rsid w:val="00432D41"/>
    <w:rsid w:val="00483103"/>
    <w:rsid w:val="004C2D8E"/>
    <w:rsid w:val="004D3B72"/>
    <w:rsid w:val="005915C1"/>
    <w:rsid w:val="00591950"/>
    <w:rsid w:val="006450D7"/>
    <w:rsid w:val="00647471"/>
    <w:rsid w:val="006658C6"/>
    <w:rsid w:val="00683171"/>
    <w:rsid w:val="006E5A05"/>
    <w:rsid w:val="00737D25"/>
    <w:rsid w:val="00755CAF"/>
    <w:rsid w:val="007707B1"/>
    <w:rsid w:val="007B011F"/>
    <w:rsid w:val="00900A53"/>
    <w:rsid w:val="00901265"/>
    <w:rsid w:val="00937BF6"/>
    <w:rsid w:val="00A42CDC"/>
    <w:rsid w:val="00A705BA"/>
    <w:rsid w:val="00A74595"/>
    <w:rsid w:val="00AD6993"/>
    <w:rsid w:val="00AE08BA"/>
    <w:rsid w:val="00BC2788"/>
    <w:rsid w:val="00C45893"/>
    <w:rsid w:val="00D22996"/>
    <w:rsid w:val="00D57DF5"/>
    <w:rsid w:val="00DA5DE1"/>
    <w:rsid w:val="00DE2FB9"/>
    <w:rsid w:val="00E3125C"/>
    <w:rsid w:val="00E45BFA"/>
    <w:rsid w:val="00E6532F"/>
    <w:rsid w:val="00ED58D9"/>
    <w:rsid w:val="00EF3DBE"/>
    <w:rsid w:val="00F51173"/>
    <w:rsid w:val="00F8422D"/>
    <w:rsid w:val="00FA2F59"/>
    <w:rsid w:val="00FA425A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C52DE"/>
  <w15:chartTrackingRefBased/>
  <w15:docId w15:val="{D3C0E04C-4087-4A77-BC5B-094D8B0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53"/>
  </w:style>
  <w:style w:type="paragraph" w:styleId="Footer">
    <w:name w:val="footer"/>
    <w:basedOn w:val="Normal"/>
    <w:link w:val="Foot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53"/>
  </w:style>
  <w:style w:type="paragraph" w:styleId="ListParagraph">
    <w:name w:val="List Paragraph"/>
    <w:basedOn w:val="Normal"/>
    <w:uiPriority w:val="34"/>
    <w:qFormat/>
    <w:rsid w:val="00900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2D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C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D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2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BA52-002A-4C3C-8317-0139338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eod</dc:creator>
  <cp:keywords/>
  <dc:description/>
  <cp:lastModifiedBy>Doug McLeod</cp:lastModifiedBy>
  <cp:revision>13</cp:revision>
  <cp:lastPrinted>2018-11-19T15:39:00Z</cp:lastPrinted>
  <dcterms:created xsi:type="dcterms:W3CDTF">2018-02-12T16:35:00Z</dcterms:created>
  <dcterms:modified xsi:type="dcterms:W3CDTF">2021-07-21T16:52:00Z</dcterms:modified>
</cp:coreProperties>
</file>